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Prezado (a) Senhor (a), </w:t>
      </w: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Para que possamos dar continuidade ao proc</w:t>
      </w:r>
      <w:r w:rsidR="00C319BF" w:rsidRPr="00A9417E">
        <w:rPr>
          <w:rFonts w:ascii="Arial" w:hAnsi="Arial" w:cs="Arial"/>
          <w:b w:val="0"/>
          <w:color w:val="auto"/>
          <w:sz w:val="20"/>
          <w:szCs w:val="20"/>
        </w:rPr>
        <w:t>esso de regulação do Sinistro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>, solicitamos o envio do(s) documento(s) abaixo relacionados:</w:t>
      </w:r>
    </w:p>
    <w:p w:rsidR="00B16FC5" w:rsidRPr="00A9417E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16FC5" w:rsidRPr="00A9417E" w:rsidRDefault="00B16FC5" w:rsidP="00B16FC5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9417E">
        <w:rPr>
          <w:rFonts w:ascii="Arial" w:hAnsi="Arial" w:cs="Arial"/>
          <w:color w:val="auto"/>
          <w:sz w:val="20"/>
          <w:szCs w:val="20"/>
        </w:rPr>
        <w:t>Cobertura: IFPTD (Invalidez Funcional Permanente por Doença)</w:t>
      </w:r>
    </w:p>
    <w:p w:rsidR="00B16FC5" w:rsidRPr="00A9417E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770CE" w:rsidRPr="00A9417E" w:rsidRDefault="00DE1BF4" w:rsidP="00DE1BF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Antes do envio da documentação para análise, é imprescindível que o sinistro tenha sido devidamente registrado junto a Central de Atendimento pelos telefones </w:t>
      </w:r>
      <w:r w:rsidRPr="00A9417E">
        <w:rPr>
          <w:rFonts w:ascii="Arial" w:hAnsi="Arial" w:cs="Arial"/>
          <w:color w:val="auto"/>
          <w:sz w:val="20"/>
          <w:szCs w:val="20"/>
        </w:rPr>
        <w:t>(11) 3335 2990 (Grande São Paulo) ou 0800 77 19 119 (Demais Localidades).</w:t>
      </w:r>
    </w:p>
    <w:p w:rsidR="00B770CE" w:rsidRPr="00A9417E" w:rsidRDefault="00B770CE" w:rsidP="00DE1BF4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p w:rsidR="00B770CE" w:rsidRPr="00A9417E" w:rsidRDefault="00DE1BF4" w:rsidP="00B770CE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Inicialmente deverão ser enviados todos os documentos para o e-mail </w:t>
      </w:r>
      <w:hyperlink r:id="rId8" w:history="1">
        <w:r w:rsidRPr="00A9417E">
          <w:rPr>
            <w:rStyle w:val="Hyperlink"/>
            <w:rFonts w:ascii="Arial" w:hAnsi="Arial" w:cs="Arial"/>
            <w:b w:val="0"/>
            <w:sz w:val="20"/>
            <w:szCs w:val="20"/>
          </w:rPr>
          <w:t>docsinistropessoas@sompo.com.br</w:t>
        </w:r>
      </w:hyperlink>
      <w:r w:rsidRPr="00A9417E">
        <w:rPr>
          <w:rFonts w:ascii="Arial" w:hAnsi="Arial" w:cs="Arial"/>
          <w:b w:val="0"/>
          <w:color w:val="auto"/>
          <w:sz w:val="20"/>
          <w:szCs w:val="20"/>
        </w:rPr>
        <w:t>, e no assunto é obrigatório informar o número do sinistro Sompo. Os documentos autenticados ou com reconhecimento de firma, deverão ser digitalizados para evidenciar o selo do cartório, cas</w:t>
      </w:r>
      <w:r w:rsidR="00B770CE" w:rsidRPr="00A9417E">
        <w:rPr>
          <w:rFonts w:ascii="Arial" w:hAnsi="Arial" w:cs="Arial"/>
          <w:b w:val="0"/>
          <w:color w:val="auto"/>
          <w:sz w:val="20"/>
          <w:szCs w:val="20"/>
        </w:rPr>
        <w:t>o esteja no verso do documento.</w:t>
      </w:r>
    </w:p>
    <w:p w:rsidR="00B770CE" w:rsidRPr="00A9417E" w:rsidRDefault="00B770CE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Aviso de Sinistro preenchido pelo reclamante;</w:t>
      </w:r>
    </w:p>
    <w:p w:rsidR="00900289" w:rsidRPr="00A9417E" w:rsidRDefault="00900289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CPF e RG do segurado sinistrado;</w:t>
      </w:r>
    </w:p>
    <w:p w:rsidR="00900289" w:rsidRPr="00A9417E" w:rsidRDefault="00900289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Comprovante de endereço </w:t>
      </w:r>
      <w:r w:rsidRPr="00A9417E">
        <w:rPr>
          <w:rFonts w:ascii="Arial" w:hAnsi="Arial" w:cs="Arial"/>
          <w:color w:val="auto"/>
          <w:sz w:val="20"/>
          <w:szCs w:val="20"/>
          <w:u w:val="single"/>
        </w:rPr>
        <w:t>atualizado e nominal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 ao segurado sinistrado (</w:t>
      </w:r>
      <w:proofErr w:type="spellStart"/>
      <w:r w:rsidRPr="00A9417E">
        <w:rPr>
          <w:rFonts w:ascii="Arial" w:hAnsi="Arial" w:cs="Arial"/>
          <w:b w:val="0"/>
          <w:color w:val="auto"/>
          <w:sz w:val="20"/>
          <w:szCs w:val="20"/>
        </w:rPr>
        <w:t>ex</w:t>
      </w:r>
      <w:proofErr w:type="spellEnd"/>
      <w:r w:rsidRPr="00A9417E">
        <w:rPr>
          <w:rFonts w:ascii="Arial" w:hAnsi="Arial" w:cs="Arial"/>
          <w:b w:val="0"/>
          <w:color w:val="auto"/>
          <w:sz w:val="20"/>
          <w:szCs w:val="20"/>
        </w:rPr>
        <w:t>: conta de água, luz, telefone e etc.), na falta enviar declaração de endereço;</w:t>
      </w:r>
    </w:p>
    <w:p w:rsidR="007605F6" w:rsidRPr="00A9417E" w:rsidRDefault="007605F6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Formulário de Informações Cadastrais – Pessoa Física devidamente preenchido e assinado pelo segurado;</w:t>
      </w:r>
    </w:p>
    <w:p w:rsidR="007605F6" w:rsidRPr="00A9417E" w:rsidRDefault="007605F6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Comprovante bancário do </w:t>
      </w:r>
      <w:r w:rsidR="00C56545" w:rsidRPr="00A9417E">
        <w:rPr>
          <w:rFonts w:ascii="Arial" w:hAnsi="Arial" w:cs="Arial"/>
          <w:b w:val="0"/>
          <w:color w:val="auto"/>
          <w:sz w:val="20"/>
          <w:szCs w:val="20"/>
        </w:rPr>
        <w:t>segurado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. Deve constar os dados bancários </w:t>
      </w:r>
      <w:r w:rsidRPr="00A9417E">
        <w:rPr>
          <w:rFonts w:ascii="Arial" w:hAnsi="Arial" w:cs="Arial"/>
          <w:color w:val="auto"/>
          <w:sz w:val="20"/>
          <w:szCs w:val="20"/>
          <w:u w:val="single"/>
        </w:rPr>
        <w:t>nominal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 a ele (</w:t>
      </w:r>
      <w:r w:rsidRPr="00A9417E">
        <w:rPr>
          <w:rFonts w:ascii="Arial" w:hAnsi="Arial" w:cs="Arial"/>
          <w:color w:val="auto"/>
          <w:sz w:val="20"/>
          <w:szCs w:val="20"/>
          <w:u w:val="single"/>
        </w:rPr>
        <w:t>não serão aceitas contas salário / benefício / de titularidade de terceiros);</w:t>
      </w:r>
    </w:p>
    <w:p w:rsidR="00C56545" w:rsidRPr="00A9417E" w:rsidRDefault="00C56545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Documento comprobatório do vínculo do segurado com estipulante na data do evento;</w:t>
      </w:r>
    </w:p>
    <w:p w:rsidR="00C56545" w:rsidRPr="00A9417E" w:rsidRDefault="00C56545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Guia de Internação Hospitalar, se houver;</w:t>
      </w:r>
    </w:p>
    <w:p w:rsidR="00C56545" w:rsidRPr="00A9417E" w:rsidRDefault="00C56545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Resultados de exames realizados pelo segurado e que evidenciem a(s) doenças(s);</w:t>
      </w:r>
    </w:p>
    <w:p w:rsidR="00F00A9B" w:rsidRPr="00A9417E" w:rsidRDefault="00F00A9B" w:rsidP="00A9417E">
      <w:pPr>
        <w:pStyle w:val="PargrafodaLista"/>
        <w:numPr>
          <w:ilvl w:val="0"/>
          <w:numId w:val="6"/>
        </w:numPr>
        <w:ind w:left="378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Laudos Médicos, incluindo relatório a ser feito pelo médico assistente do segurado, devendo informar o(s) tratamento(s) realizado(s), a evolução da(s) doença(s) e estágio atual.</w:t>
      </w:r>
    </w:p>
    <w:p w:rsidR="00B16FC5" w:rsidRPr="00A9417E" w:rsidRDefault="00B16FC5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900289" w:rsidRPr="00A9417E" w:rsidRDefault="00900289" w:rsidP="00900289">
      <w:pPr>
        <w:pStyle w:val="PargrafodaLista"/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Além da documentação acima relacionada, deverão ser apresentados Documentos comprobatórios do vínculo do segurado com o estipulante, conforme elencado a seguir: </w:t>
      </w:r>
    </w:p>
    <w:p w:rsidR="00900289" w:rsidRPr="00A9417E" w:rsidRDefault="00900289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DE1BF4">
      <w:pPr>
        <w:pStyle w:val="PargrafodaLista"/>
        <w:numPr>
          <w:ilvl w:val="0"/>
          <w:numId w:val="9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A9417E">
        <w:rPr>
          <w:rFonts w:ascii="Arial" w:hAnsi="Arial" w:cs="Arial"/>
          <w:color w:val="auto"/>
          <w:sz w:val="20"/>
          <w:szCs w:val="20"/>
        </w:rPr>
        <w:t>Em caso de vínculo empregatício:</w:t>
      </w:r>
    </w:p>
    <w:p w:rsidR="00DE1BF4" w:rsidRPr="00A9417E" w:rsidRDefault="00DE1BF4" w:rsidP="00DE1BF4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DE1BF4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Cópia dos 3 últimos holerites (mês da ocorrência e meses anteriores);</w:t>
      </w:r>
    </w:p>
    <w:p w:rsidR="00DE1BF4" w:rsidRPr="00A9417E" w:rsidRDefault="00DE1BF4" w:rsidP="00DE1BF4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Ficha de Registro de Funcionário;</w:t>
      </w:r>
    </w:p>
    <w:p w:rsidR="00DE1BF4" w:rsidRPr="00A9417E" w:rsidRDefault="00DE1BF4" w:rsidP="00DE1BF4">
      <w:pPr>
        <w:pStyle w:val="PargrafodaLista"/>
        <w:numPr>
          <w:ilvl w:val="0"/>
          <w:numId w:val="4"/>
        </w:numPr>
        <w:ind w:left="36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Para apólices de Capital Global, apresentar também: </w:t>
      </w:r>
    </w:p>
    <w:p w:rsidR="00DE1BF4" w:rsidRPr="00A9417E" w:rsidRDefault="00DE1BF4" w:rsidP="00DE1BF4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GFIP completa correspondente ao mês do evento e dos 3 meses que antecederam o sinistro;</w:t>
      </w:r>
    </w:p>
    <w:p w:rsidR="00DE1BF4" w:rsidRPr="00A9417E" w:rsidRDefault="00DE1BF4" w:rsidP="00DE1BF4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Contrato Social da empresa e a última alteração;</w:t>
      </w:r>
    </w:p>
    <w:p w:rsidR="00DE1BF4" w:rsidRPr="00A9417E" w:rsidRDefault="00DE1BF4" w:rsidP="00DE1BF4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Declaração da empresa informando a quantidade de funcionários afastados no mês do evento e respectiva data de afastamento;</w:t>
      </w:r>
    </w:p>
    <w:p w:rsidR="00DE1BF4" w:rsidRPr="00A9417E" w:rsidRDefault="00DE1BF4" w:rsidP="00A9417E">
      <w:pPr>
        <w:pStyle w:val="PargrafodaLista"/>
        <w:numPr>
          <w:ilvl w:val="0"/>
          <w:numId w:val="8"/>
        </w:numPr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Declaração da empresa informando a data de nascimento de todos os funcionários, sócios e afastados.</w:t>
      </w:r>
    </w:p>
    <w:p w:rsidR="00B770CE" w:rsidRPr="00A9417E" w:rsidRDefault="00B770CE" w:rsidP="00DE1BF4">
      <w:pPr>
        <w:pStyle w:val="PargrafodaLista"/>
        <w:ind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DE1BF4">
      <w:pPr>
        <w:pStyle w:val="PargrafodaLista"/>
        <w:numPr>
          <w:ilvl w:val="0"/>
          <w:numId w:val="9"/>
        </w:numPr>
        <w:ind w:left="378" w:right="95" w:hanging="378"/>
        <w:jc w:val="both"/>
        <w:rPr>
          <w:rFonts w:ascii="Arial" w:hAnsi="Arial" w:cs="Arial"/>
          <w:color w:val="auto"/>
          <w:sz w:val="20"/>
          <w:szCs w:val="20"/>
        </w:rPr>
      </w:pPr>
      <w:r w:rsidRPr="00A9417E">
        <w:rPr>
          <w:rFonts w:ascii="Arial" w:hAnsi="Arial" w:cs="Arial"/>
          <w:color w:val="auto"/>
          <w:sz w:val="20"/>
          <w:szCs w:val="20"/>
        </w:rPr>
        <w:t>Em caso de contratação de empréstimo / financiamento / consórcio:</w:t>
      </w: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DE1BF4">
      <w:pPr>
        <w:pStyle w:val="PargrafodaLista"/>
        <w:numPr>
          <w:ilvl w:val="0"/>
          <w:numId w:val="10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Cópia completa do contrato de empréstimo/financiamento/consórcio assinado pelo segurado;</w:t>
      </w:r>
    </w:p>
    <w:p w:rsidR="00DE1BF4" w:rsidRPr="00A9417E" w:rsidRDefault="00DE1BF4" w:rsidP="00DE1BF4">
      <w:pPr>
        <w:pStyle w:val="PargrafodaLista"/>
        <w:numPr>
          <w:ilvl w:val="0"/>
          <w:numId w:val="10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Ficha Gráfica contendo o saldo devedor na data do sinistro;</w:t>
      </w:r>
    </w:p>
    <w:p w:rsidR="00B16FC5" w:rsidRPr="00A9417E" w:rsidRDefault="00DE1BF4" w:rsidP="00A9417E">
      <w:pPr>
        <w:pStyle w:val="PargrafodaLista"/>
        <w:numPr>
          <w:ilvl w:val="0"/>
          <w:numId w:val="10"/>
        </w:numPr>
        <w:ind w:left="392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Carta do estipulante informando o saldo devedor do segurado na data do sinistro.</w:t>
      </w:r>
    </w:p>
    <w:p w:rsidR="00B770CE" w:rsidRPr="00A9417E" w:rsidRDefault="00B770CE" w:rsidP="00B16FC5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A9417E">
        <w:rPr>
          <w:rFonts w:ascii="Arial" w:hAnsi="Arial" w:cs="Arial"/>
          <w:b w:val="0"/>
          <w:color w:val="auto"/>
          <w:sz w:val="20"/>
          <w:szCs w:val="20"/>
        </w:rPr>
        <w:t>Documentos originais</w:t>
      </w:r>
      <w:r w:rsidR="00B770CE" w:rsidRPr="00A9417E">
        <w:rPr>
          <w:rFonts w:ascii="Arial" w:hAnsi="Arial" w:cs="Arial"/>
          <w:b w:val="0"/>
          <w:color w:val="auto"/>
          <w:sz w:val="20"/>
          <w:szCs w:val="20"/>
        </w:rPr>
        <w:t>, quando solicitados,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 deverão ser enviados para </w:t>
      </w:r>
      <w:r w:rsidRPr="00A9417E">
        <w:rPr>
          <w:rFonts w:ascii="Arial" w:hAnsi="Arial" w:cs="Arial"/>
          <w:color w:val="auto"/>
          <w:sz w:val="20"/>
          <w:szCs w:val="20"/>
          <w:u w:val="single"/>
        </w:rPr>
        <w:t>Rua Cel. Xavier de Toledo, 114, Centro, São Paulo – SP, A/C: Expedição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 xml:space="preserve">, </w:t>
      </w:r>
      <w:r w:rsidR="00B770CE" w:rsidRPr="00A9417E">
        <w:rPr>
          <w:rFonts w:ascii="Arial" w:hAnsi="Arial" w:cs="Arial"/>
          <w:b w:val="0"/>
          <w:color w:val="auto"/>
          <w:sz w:val="20"/>
          <w:szCs w:val="20"/>
        </w:rPr>
        <w:t>c</w:t>
      </w:r>
      <w:r w:rsidRPr="00A9417E">
        <w:rPr>
          <w:rFonts w:ascii="Arial" w:hAnsi="Arial" w:cs="Arial"/>
          <w:b w:val="0"/>
          <w:color w:val="auto"/>
          <w:sz w:val="20"/>
          <w:szCs w:val="20"/>
        </w:rPr>
        <w:t>onstando o número do sinistro e apólice.</w:t>
      </w: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A9417E" w:rsidRDefault="00A9417E" w:rsidP="00DE1BF4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bookmarkStart w:id="0" w:name="_GoBack"/>
      <w:bookmarkEnd w:id="0"/>
      <w:r w:rsidRPr="00A9417E">
        <w:rPr>
          <w:rFonts w:ascii="Arial" w:hAnsi="Arial" w:cs="Arial"/>
          <w:color w:val="auto"/>
          <w:sz w:val="20"/>
          <w:szCs w:val="20"/>
          <w:u w:val="single"/>
        </w:rPr>
        <w:lastRenderedPageBreak/>
        <w:t>Observação:</w:t>
      </w:r>
    </w:p>
    <w:p w:rsidR="00DE1BF4" w:rsidRPr="00A9417E" w:rsidRDefault="00DE1BF4" w:rsidP="00DE1BF4">
      <w:pPr>
        <w:ind w:left="0" w:right="95"/>
        <w:jc w:val="both"/>
        <w:rPr>
          <w:rFonts w:ascii="Arial" w:hAnsi="Arial" w:cs="Arial"/>
          <w:sz w:val="20"/>
          <w:szCs w:val="20"/>
        </w:rPr>
      </w:pPr>
      <w:r w:rsidRPr="00A9417E">
        <w:rPr>
          <w:rFonts w:ascii="Arial" w:hAnsi="Arial" w:cs="Arial"/>
          <w:color w:val="auto"/>
          <w:sz w:val="20"/>
          <w:szCs w:val="20"/>
        </w:rPr>
        <w:t>Caso seja necessário, a qualquer momento, outros documentos poderão ser solicitados durante o processo de regulação, bem como as via originais ou cópias autenticadas daqueles já entregues.</w:t>
      </w:r>
    </w:p>
    <w:p w:rsidR="00B449E5" w:rsidRPr="00A9417E" w:rsidRDefault="00B449E5" w:rsidP="00DF21E7">
      <w:pPr>
        <w:ind w:left="0" w:right="95"/>
        <w:jc w:val="both"/>
        <w:rPr>
          <w:rFonts w:ascii="Arial" w:hAnsi="Arial" w:cs="Arial"/>
          <w:color w:val="auto"/>
          <w:sz w:val="20"/>
          <w:szCs w:val="20"/>
        </w:rPr>
      </w:pPr>
    </w:p>
    <w:sectPr w:rsidR="00B449E5" w:rsidRPr="00A9417E" w:rsidSect="00A66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57" w:rsidRDefault="00920B57" w:rsidP="00715418">
      <w:pPr>
        <w:spacing w:line="240" w:lineRule="auto"/>
      </w:pPr>
      <w:r>
        <w:separator/>
      </w:r>
    </w:p>
  </w:endnote>
  <w:endnote w:type="continuationSeparator" w:id="0">
    <w:p w:rsidR="00920B57" w:rsidRDefault="00920B57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BE" w:rsidRDefault="0045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Pr="00AD2B1E" w:rsidRDefault="00715418" w:rsidP="00715418">
    <w:r w:rsidRPr="00AD2B1E">
      <w:t xml:space="preserve">             www.sompo.com.br</w:t>
    </w:r>
  </w:p>
  <w:p w:rsidR="00A66A85" w:rsidRPr="00AD2B1E" w:rsidRDefault="00A66A85" w:rsidP="00715418">
    <w:pPr>
      <w:rPr>
        <w:sz w:val="12"/>
        <w:szCs w:val="12"/>
      </w:rPr>
    </w:pPr>
  </w:p>
  <w:p w:rsidR="00A66A85" w:rsidRPr="00FC089A" w:rsidRDefault="00A66A85" w:rsidP="00A66A85">
    <w:pPr>
      <w:jc w:val="center"/>
      <w:rPr>
        <w:color w:val="BFBFBF" w:themeColor="background1" w:themeShade="BF"/>
        <w:sz w:val="10"/>
        <w:szCs w:val="10"/>
      </w:rPr>
    </w:pPr>
    <w:r w:rsidRPr="00FC089A">
      <w:rPr>
        <w:color w:val="BFBFBF" w:themeColor="background1" w:themeShade="BF"/>
        <w:sz w:val="10"/>
        <w:szCs w:val="10"/>
      </w:rPr>
      <w:t>FO.</w:t>
    </w:r>
    <w:r w:rsidR="00666470">
      <w:rPr>
        <w:color w:val="BFBFBF" w:themeColor="background1" w:themeShade="BF"/>
        <w:sz w:val="10"/>
        <w:szCs w:val="10"/>
      </w:rPr>
      <w:t>214</w:t>
    </w:r>
    <w:r w:rsidRPr="00FC089A">
      <w:rPr>
        <w:color w:val="BFBFBF" w:themeColor="background1" w:themeShade="BF"/>
        <w:sz w:val="10"/>
        <w:szCs w:val="10"/>
      </w:rPr>
      <w:t xml:space="preserve"> - Versão 00</w:t>
    </w:r>
    <w:r w:rsidR="00666470">
      <w:rPr>
        <w:color w:val="BFBFBF" w:themeColor="background1" w:themeShade="BF"/>
        <w:sz w:val="10"/>
        <w:szCs w:val="1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BE" w:rsidRDefault="0045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57" w:rsidRDefault="00920B57" w:rsidP="00715418">
      <w:pPr>
        <w:spacing w:line="240" w:lineRule="auto"/>
      </w:pPr>
      <w:r>
        <w:separator/>
      </w:r>
    </w:p>
  </w:footnote>
  <w:footnote w:type="continuationSeparator" w:id="0">
    <w:p w:rsidR="00920B57" w:rsidRDefault="00920B57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BE" w:rsidRDefault="0045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18" w:rsidRDefault="00666470" w:rsidP="007D61C8">
    <w:pPr>
      <w:pStyle w:val="Cabealho"/>
      <w:ind w:right="95"/>
    </w:pPr>
    <w:r w:rsidRPr="00A941B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221F9" wp14:editId="38FE390E">
              <wp:simplePos x="0" y="0"/>
              <wp:positionH relativeFrom="margin">
                <wp:posOffset>-85725</wp:posOffset>
              </wp:positionH>
              <wp:positionV relativeFrom="paragraph">
                <wp:posOffset>-201930</wp:posOffset>
              </wp:positionV>
              <wp:extent cx="4012128" cy="62928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2128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66470" w:rsidRDefault="00666470" w:rsidP="00666470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666470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 xml:space="preserve">Relação de documentos IFPTD </w:t>
                          </w:r>
                        </w:p>
                        <w:p w:rsidR="00666470" w:rsidRPr="0092264D" w:rsidRDefault="00666470" w:rsidP="00666470">
                          <w:pPr>
                            <w:spacing w:before="30" w:after="30" w:line="240" w:lineRule="auto"/>
                            <w:ind w:left="0" w:right="0"/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</w:pPr>
                          <w:r w:rsidRPr="00666470">
                            <w:rPr>
                              <w:rFonts w:ascii="Frutiger LT Std 57 Cn" w:eastAsiaTheme="minorHAnsi" w:hAnsi="Frutiger LT Std 57 Cn" w:cstheme="minorBidi"/>
                              <w:b w:val="0"/>
                              <w:color w:val="auto"/>
                              <w:sz w:val="28"/>
                              <w:szCs w:val="28"/>
                              <w:lang w:eastAsia="en-US"/>
                            </w:rPr>
                            <w:t>Invalidez Funcional Permanente por Doença</w:t>
                          </w:r>
                        </w:p>
                        <w:p w:rsidR="00666470" w:rsidRPr="008D23DC" w:rsidRDefault="00666470" w:rsidP="00666470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claração</w:t>
                          </w:r>
                          <w:proofErr w:type="spellEnd"/>
                          <w:proofErr w:type="gramEnd"/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de Herdeiros</w:t>
                          </w:r>
                        </w:p>
                        <w:p w:rsidR="00666470" w:rsidRPr="008D23DC" w:rsidRDefault="00666470" w:rsidP="00666470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221F9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6.75pt;margin-top:-15.9pt;width:315.9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" filled="f" stroked="f" strokecolor="#06c" strokeweight=".5pt">
              <v:textbox>
                <w:txbxContent>
                  <w:p w:rsidR="00666470" w:rsidRDefault="00666470" w:rsidP="00666470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666470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 xml:space="preserve">Relação de documentos IFPTD </w:t>
                    </w:r>
                  </w:p>
                  <w:p w:rsidR="00666470" w:rsidRPr="0092264D" w:rsidRDefault="00666470" w:rsidP="00666470">
                    <w:pPr>
                      <w:spacing w:before="30" w:after="30" w:line="240" w:lineRule="auto"/>
                      <w:ind w:left="0" w:right="0"/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</w:pPr>
                    <w:r w:rsidRPr="00666470">
                      <w:rPr>
                        <w:rFonts w:ascii="Frutiger LT Std 57 Cn" w:eastAsiaTheme="minorHAnsi" w:hAnsi="Frutiger LT Std 57 Cn" w:cstheme="minorBidi"/>
                        <w:b w:val="0"/>
                        <w:color w:val="auto"/>
                        <w:sz w:val="28"/>
                        <w:szCs w:val="28"/>
                        <w:lang w:eastAsia="en-US"/>
                      </w:rPr>
                      <w:t>Invalidez Funcional Permanente por Doença</w:t>
                    </w:r>
                  </w:p>
                  <w:p w:rsidR="00666470" w:rsidRPr="008D23DC" w:rsidRDefault="00666470" w:rsidP="00666470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claração</w:t>
                    </w:r>
                    <w:proofErr w:type="spellEnd"/>
                    <w:proofErr w:type="gramEnd"/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de Herdeiros</w:t>
                    </w:r>
                  </w:p>
                  <w:p w:rsidR="00666470" w:rsidRPr="008D23DC" w:rsidRDefault="00666470" w:rsidP="00666470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15418"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A8BBFA" wp14:editId="23403E2A">
              <wp:simplePos x="0" y="0"/>
              <wp:positionH relativeFrom="page">
                <wp:posOffset>4373112</wp:posOffset>
              </wp:positionH>
              <wp:positionV relativeFrom="page">
                <wp:posOffset>3151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696099" id="Group 172" o:spid="_x0000_s1026" style="position:absolute;margin-left:344.35pt;margin-top:24.8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7BE" w:rsidRDefault="00452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5FE4"/>
    <w:multiLevelType w:val="hybridMultilevel"/>
    <w:tmpl w:val="055CF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A6A11"/>
    <w:multiLevelType w:val="hybridMultilevel"/>
    <w:tmpl w:val="CD4EB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80DA2"/>
    <w:multiLevelType w:val="hybridMultilevel"/>
    <w:tmpl w:val="66E87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10281"/>
    <w:multiLevelType w:val="hybridMultilevel"/>
    <w:tmpl w:val="8834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70049"/>
    <w:multiLevelType w:val="hybridMultilevel"/>
    <w:tmpl w:val="62303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904FF"/>
    <w:multiLevelType w:val="hybridMultilevel"/>
    <w:tmpl w:val="C010A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755AC"/>
    <w:multiLevelType w:val="hybridMultilevel"/>
    <w:tmpl w:val="EE02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E50C47"/>
    <w:multiLevelType w:val="hybridMultilevel"/>
    <w:tmpl w:val="3FAE8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0D0B00"/>
    <w:multiLevelType w:val="hybridMultilevel"/>
    <w:tmpl w:val="64F6AEEC"/>
    <w:lvl w:ilvl="0" w:tplc="7F06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D015C4"/>
    <w:multiLevelType w:val="hybridMultilevel"/>
    <w:tmpl w:val="674AD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ocumentProtection w:edit="readOnly" w:enforcement="1" w:cryptProviderType="rsaAES" w:cryptAlgorithmClass="hash" w:cryptAlgorithmType="typeAny" w:cryptAlgorithmSid="14" w:cryptSpinCount="100000" w:hash="LJGI2cXDt6NFX4f1XhmUKl8pKnMcx651C2IBkBQk4aewKax71mIrC6hvIc9a/CbNU9Y0WFZKez/SiKeSNvQocw==" w:salt="WffdErl2X+QzjQ/JHUgJu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4"/>
    <w:rsid w:val="001A4BE0"/>
    <w:rsid w:val="0022494A"/>
    <w:rsid w:val="002310B7"/>
    <w:rsid w:val="00367C94"/>
    <w:rsid w:val="0038181E"/>
    <w:rsid w:val="004527BE"/>
    <w:rsid w:val="00460CD0"/>
    <w:rsid w:val="004F19E9"/>
    <w:rsid w:val="005F0B46"/>
    <w:rsid w:val="00666470"/>
    <w:rsid w:val="006C686F"/>
    <w:rsid w:val="00715418"/>
    <w:rsid w:val="007605F6"/>
    <w:rsid w:val="007D61C8"/>
    <w:rsid w:val="007F2EBE"/>
    <w:rsid w:val="00900289"/>
    <w:rsid w:val="00920B57"/>
    <w:rsid w:val="00976324"/>
    <w:rsid w:val="0098184F"/>
    <w:rsid w:val="00A65275"/>
    <w:rsid w:val="00A66A85"/>
    <w:rsid w:val="00A75358"/>
    <w:rsid w:val="00A9417E"/>
    <w:rsid w:val="00AD2B1E"/>
    <w:rsid w:val="00AE69F5"/>
    <w:rsid w:val="00B16FC5"/>
    <w:rsid w:val="00B449E5"/>
    <w:rsid w:val="00B770CE"/>
    <w:rsid w:val="00C319BF"/>
    <w:rsid w:val="00C56545"/>
    <w:rsid w:val="00D543C7"/>
    <w:rsid w:val="00DE1BF4"/>
    <w:rsid w:val="00DF21E7"/>
    <w:rsid w:val="00DF2EF1"/>
    <w:rsid w:val="00F00A9B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character" w:styleId="Hyperlink">
    <w:name w:val="Hyperlink"/>
    <w:basedOn w:val="Fontepargpadro"/>
    <w:uiPriority w:val="99"/>
    <w:unhideWhenUsed/>
    <w:rsid w:val="00A66A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6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sinistropessoas@somp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9633-47F0-490B-BC94-23BB1B48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621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Marcela da Cruz Oliveira</cp:lastModifiedBy>
  <cp:revision>3</cp:revision>
  <dcterms:created xsi:type="dcterms:W3CDTF">2019-10-09T16:48:00Z</dcterms:created>
  <dcterms:modified xsi:type="dcterms:W3CDTF">2019-10-10T19:14:00Z</dcterms:modified>
</cp:coreProperties>
</file>